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AC756" w14:textId="47EB5123" w:rsidR="00C72F9C" w:rsidRPr="005A5DF1" w:rsidRDefault="00C72F9C" w:rsidP="20FF8700">
      <w:pPr>
        <w:pStyle w:val="Kop1"/>
        <w:numPr>
          <w:ilvl w:val="0"/>
          <w:numId w:val="0"/>
        </w:numPr>
        <w:rPr>
          <w:rFonts w:ascii="Arial" w:hAnsi="Arial" w:cs="Arial"/>
          <w:sz w:val="26"/>
          <w:szCs w:val="26"/>
          <w:u w:val="single"/>
        </w:rPr>
      </w:pPr>
      <w:bookmarkStart w:id="0" w:name="_Toc351623768"/>
      <w:r w:rsidRPr="20FF8700">
        <w:rPr>
          <w:rFonts w:ascii="Arial" w:hAnsi="Arial" w:cs="Arial"/>
          <w:sz w:val="26"/>
          <w:szCs w:val="26"/>
          <w:u w:val="single"/>
        </w:rPr>
        <w:t>BIJLAGE 2</w:t>
      </w:r>
      <w:r w:rsidR="62C59648" w:rsidRPr="20FF8700">
        <w:rPr>
          <w:rFonts w:ascii="Arial" w:hAnsi="Arial" w:cs="Arial"/>
          <w:sz w:val="26"/>
          <w:szCs w:val="26"/>
          <w:u w:val="single"/>
        </w:rPr>
        <w:t>:</w:t>
      </w:r>
      <w:r w:rsidRPr="20FF8700">
        <w:rPr>
          <w:rFonts w:ascii="Arial" w:hAnsi="Arial" w:cs="Arial"/>
          <w:sz w:val="26"/>
          <w:szCs w:val="26"/>
          <w:u w:val="single"/>
        </w:rPr>
        <w:t xml:space="preserve"> VERKLARING </w:t>
      </w:r>
      <w:r w:rsidRPr="20FF8700">
        <w:rPr>
          <w:rFonts w:ascii="Arial" w:hAnsi="Arial" w:cs="Arial"/>
          <w:caps w:val="0"/>
          <w:sz w:val="26"/>
          <w:szCs w:val="26"/>
          <w:u w:val="single"/>
        </w:rPr>
        <w:t>OMTRENT INSCHRIJVING</w:t>
      </w:r>
      <w:bookmarkEnd w:id="0"/>
    </w:p>
    <w:p w14:paraId="1CBE12E0" w14:textId="77777777" w:rsidR="00C72F9C" w:rsidRPr="005A5DF1" w:rsidRDefault="00C72F9C" w:rsidP="00C72F9C">
      <w:pPr>
        <w:rPr>
          <w:rFonts w:ascii="Arial" w:hAnsi="Arial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621683" w:rsidRPr="005A5DF1" w14:paraId="5C6FE935" w14:textId="77777777" w:rsidTr="00EC40F7">
        <w:tc>
          <w:tcPr>
            <w:tcW w:w="2835" w:type="dxa"/>
            <w:vAlign w:val="center"/>
          </w:tcPr>
          <w:p w14:paraId="42E6CCAE" w14:textId="77777777" w:rsidR="00621683" w:rsidRPr="00FC7A1C" w:rsidRDefault="00621683" w:rsidP="00EC40F7">
            <w:pPr>
              <w:spacing w:before="90" w:after="54"/>
              <w:ind w:right="57"/>
              <w:jc w:val="left"/>
              <w:rPr>
                <w:rFonts w:ascii="Arial" w:hAnsi="Arial"/>
                <w:szCs w:val="20"/>
              </w:rPr>
            </w:pPr>
            <w:r w:rsidRPr="00FC7A1C">
              <w:rPr>
                <w:rFonts w:ascii="Arial" w:hAnsi="Arial"/>
                <w:szCs w:val="20"/>
              </w:rPr>
              <w:t>Aanbesteding</w:t>
            </w:r>
          </w:p>
        </w:tc>
        <w:tc>
          <w:tcPr>
            <w:tcW w:w="5670" w:type="dxa"/>
            <w:vAlign w:val="center"/>
          </w:tcPr>
          <w:p w14:paraId="2B46F69F" w14:textId="23477709" w:rsidR="00621683" w:rsidRPr="00FC7A1C" w:rsidRDefault="00E42D1C" w:rsidP="00EC40F7">
            <w:pPr>
              <w:tabs>
                <w:tab w:val="left" w:pos="2232"/>
              </w:tabs>
              <w:jc w:val="left"/>
              <w:rPr>
                <w:rFonts w:ascii="Arial" w:hAnsi="Arial"/>
                <w:szCs w:val="20"/>
                <w:highlight w:val="yellow"/>
              </w:rPr>
            </w:pPr>
            <w:r w:rsidRPr="00FC7A1C">
              <w:rPr>
                <w:rFonts w:ascii="Arial" w:hAnsi="Arial"/>
                <w:szCs w:val="20"/>
              </w:rPr>
              <w:t>Bouwmanagement CSG De Lage Waard</w:t>
            </w:r>
          </w:p>
        </w:tc>
      </w:tr>
      <w:tr w:rsidR="00621683" w:rsidRPr="005A5DF1" w14:paraId="0B87F88B" w14:textId="77777777" w:rsidTr="00EC40F7">
        <w:tc>
          <w:tcPr>
            <w:tcW w:w="2835" w:type="dxa"/>
            <w:vAlign w:val="center"/>
          </w:tcPr>
          <w:p w14:paraId="4C527FFA" w14:textId="77777777" w:rsidR="00621683" w:rsidRPr="00FC7A1C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FC7A1C">
              <w:rPr>
                <w:rFonts w:ascii="Arial" w:hAnsi="Arial"/>
                <w:szCs w:val="20"/>
              </w:rPr>
              <w:t>Referentienummer</w:t>
            </w:r>
          </w:p>
        </w:tc>
        <w:tc>
          <w:tcPr>
            <w:tcW w:w="5670" w:type="dxa"/>
            <w:vAlign w:val="center"/>
          </w:tcPr>
          <w:p w14:paraId="14047EFA" w14:textId="6315868D" w:rsidR="00621683" w:rsidRPr="00FC7A1C" w:rsidRDefault="00FC7A1C" w:rsidP="00EC40F7">
            <w:pPr>
              <w:spacing w:line="203" w:lineRule="exact"/>
              <w:jc w:val="left"/>
              <w:rPr>
                <w:rFonts w:ascii="Arial" w:hAnsi="Arial"/>
                <w:szCs w:val="20"/>
                <w:highlight w:val="yellow"/>
              </w:rPr>
            </w:pPr>
            <w:r w:rsidRPr="00FC7A1C">
              <w:rPr>
                <w:rFonts w:ascii="Arial" w:hAnsi="Arial"/>
                <w:szCs w:val="20"/>
              </w:rPr>
              <w:t>PRJ-2504007.01</w:t>
            </w:r>
          </w:p>
        </w:tc>
      </w:tr>
      <w:tr w:rsidR="00621683" w:rsidRPr="005A5DF1" w14:paraId="4CFEC377" w14:textId="77777777" w:rsidTr="00EC40F7">
        <w:tc>
          <w:tcPr>
            <w:tcW w:w="2835" w:type="dxa"/>
            <w:vAlign w:val="center"/>
          </w:tcPr>
          <w:p w14:paraId="7A56970D" w14:textId="77777777" w:rsidR="00621683" w:rsidRPr="00FC7A1C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FC7A1C">
              <w:rPr>
                <w:rFonts w:ascii="Arial" w:hAnsi="Arial"/>
                <w:szCs w:val="20"/>
              </w:rPr>
              <w:t xml:space="preserve">Perceel </w:t>
            </w:r>
          </w:p>
        </w:tc>
        <w:tc>
          <w:tcPr>
            <w:tcW w:w="5670" w:type="dxa"/>
            <w:vAlign w:val="center"/>
          </w:tcPr>
          <w:p w14:paraId="66EDD484" w14:textId="457B2860" w:rsidR="00621683" w:rsidRPr="00FC7A1C" w:rsidRDefault="002C311C" w:rsidP="00EC40F7">
            <w:pPr>
              <w:jc w:val="left"/>
              <w:rPr>
                <w:rFonts w:ascii="Arial" w:hAnsi="Arial"/>
                <w:szCs w:val="20"/>
              </w:rPr>
            </w:pPr>
            <w:r w:rsidRPr="00FC7A1C">
              <w:rPr>
                <w:rFonts w:ascii="Arial" w:hAnsi="Arial"/>
                <w:szCs w:val="20"/>
              </w:rPr>
              <w:t>1</w:t>
            </w:r>
          </w:p>
        </w:tc>
      </w:tr>
    </w:tbl>
    <w:p w14:paraId="649D7B34" w14:textId="77777777" w:rsidR="002F2D50" w:rsidRPr="005A5DF1" w:rsidRDefault="002F2D50" w:rsidP="00C72F9C">
      <w:pPr>
        <w:rPr>
          <w:rFonts w:ascii="Arial" w:hAnsi="Arial"/>
          <w:szCs w:val="20"/>
        </w:rPr>
      </w:pPr>
    </w:p>
    <w:p w14:paraId="088C64F8" w14:textId="488FCFF9" w:rsidR="00C72F9C" w:rsidRPr="005A5DF1" w:rsidRDefault="00C72F9C" w:rsidP="00916CED">
      <w:pPr>
        <w:tabs>
          <w:tab w:val="left" w:pos="5952"/>
        </w:tabs>
        <w:rPr>
          <w:rFonts w:ascii="Arial" w:hAnsi="Arial"/>
          <w:color w:val="000000"/>
          <w:szCs w:val="20"/>
        </w:rPr>
      </w:pPr>
      <w:r w:rsidRPr="005A5DF1">
        <w:rPr>
          <w:rFonts w:ascii="Arial" w:hAnsi="Arial"/>
          <w:color w:val="000000"/>
          <w:szCs w:val="20"/>
        </w:rPr>
        <w:t xml:space="preserve">Hierbij verklaart ondergetekende </w:t>
      </w:r>
      <w:r w:rsidR="00F27378">
        <w:rPr>
          <w:rFonts w:ascii="Arial" w:hAnsi="Arial"/>
          <w:color w:val="000000"/>
          <w:szCs w:val="20"/>
        </w:rPr>
        <w:tab/>
      </w:r>
    </w:p>
    <w:p w14:paraId="0D0A20DD" w14:textId="2E17DDDC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color w:val="000000"/>
          <w:szCs w:val="20"/>
        </w:rPr>
      </w:pPr>
      <w:r w:rsidRPr="005A5DF1">
        <w:rPr>
          <w:rFonts w:ascii="Arial" w:hAnsi="Arial"/>
          <w:color w:val="000000"/>
          <w:szCs w:val="20"/>
        </w:rPr>
        <w:t xml:space="preserve">in te stemmen met de bepalingen in </w:t>
      </w:r>
      <w:r w:rsidR="008C17FD" w:rsidRPr="005A5DF1">
        <w:rPr>
          <w:rFonts w:ascii="Arial" w:hAnsi="Arial"/>
          <w:color w:val="000000"/>
          <w:szCs w:val="20"/>
        </w:rPr>
        <w:t xml:space="preserve">deze </w:t>
      </w:r>
      <w:r w:rsidR="0067415D" w:rsidRPr="005A5DF1">
        <w:rPr>
          <w:rFonts w:ascii="Arial" w:hAnsi="Arial"/>
          <w:color w:val="000000"/>
          <w:szCs w:val="20"/>
        </w:rPr>
        <w:t>A</w:t>
      </w:r>
      <w:r w:rsidR="008C17FD" w:rsidRPr="005A5DF1">
        <w:rPr>
          <w:rFonts w:ascii="Arial" w:hAnsi="Arial"/>
          <w:color w:val="000000"/>
          <w:szCs w:val="20"/>
        </w:rPr>
        <w:t>anbestedingsleidraad</w:t>
      </w:r>
      <w:r w:rsidRPr="005A5DF1">
        <w:rPr>
          <w:rFonts w:ascii="Arial" w:hAnsi="Arial"/>
          <w:color w:val="000000"/>
          <w:szCs w:val="20"/>
        </w:rPr>
        <w:t xml:space="preserve"> met het kenmerk als vermeld in de voettekst van dit document; </w:t>
      </w:r>
    </w:p>
    <w:p w14:paraId="589B7C8D" w14:textId="61876F01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color w:val="000000"/>
        </w:rPr>
      </w:pPr>
      <w:r w:rsidRPr="7E0A2DC7">
        <w:rPr>
          <w:rFonts w:ascii="Arial" w:hAnsi="Arial"/>
          <w:color w:val="000000" w:themeColor="text1"/>
        </w:rPr>
        <w:t xml:space="preserve">dat zijn </w:t>
      </w:r>
      <w:r w:rsidR="0067415D" w:rsidRPr="7E0A2DC7">
        <w:rPr>
          <w:rFonts w:ascii="Arial" w:hAnsi="Arial"/>
          <w:color w:val="000000" w:themeColor="text1"/>
        </w:rPr>
        <w:t>I</w:t>
      </w:r>
      <w:r w:rsidRPr="7E0A2DC7">
        <w:rPr>
          <w:rFonts w:ascii="Arial" w:hAnsi="Arial"/>
          <w:color w:val="000000" w:themeColor="text1"/>
        </w:rPr>
        <w:t xml:space="preserve">nschrijving volledig voldoet aan de in </w:t>
      </w:r>
      <w:r w:rsidR="00F26262" w:rsidRPr="7E0A2DC7">
        <w:rPr>
          <w:rFonts w:ascii="Arial" w:hAnsi="Arial"/>
          <w:color w:val="000000" w:themeColor="text1"/>
        </w:rPr>
        <w:t xml:space="preserve">bijlage </w:t>
      </w:r>
      <w:r w:rsidR="0078013E" w:rsidRPr="7E0A2DC7">
        <w:rPr>
          <w:rFonts w:ascii="Arial" w:hAnsi="Arial"/>
          <w:color w:val="000000" w:themeColor="text1"/>
        </w:rPr>
        <w:t>1</w:t>
      </w:r>
      <w:r w:rsidR="0D5CA428" w:rsidRPr="7E0A2DC7">
        <w:rPr>
          <w:rFonts w:ascii="Arial" w:hAnsi="Arial"/>
          <w:color w:val="000000" w:themeColor="text1"/>
        </w:rPr>
        <w:t xml:space="preserve"> Programma van Eisen</w:t>
      </w:r>
      <w:r w:rsidRPr="7E0A2DC7">
        <w:rPr>
          <w:rFonts w:ascii="Arial" w:hAnsi="Arial"/>
          <w:color w:val="000000" w:themeColor="text1"/>
        </w:rPr>
        <w:t xml:space="preserve"> met het kenmerk als vermeld in de voettekst van dit document, gestelde eisen</w:t>
      </w:r>
      <w:r w:rsidR="00816364" w:rsidRPr="7E0A2DC7">
        <w:rPr>
          <w:rFonts w:ascii="Arial" w:hAnsi="Arial"/>
          <w:color w:val="000000" w:themeColor="text1"/>
        </w:rPr>
        <w:t xml:space="preserve"> en </w:t>
      </w:r>
      <w:r w:rsidR="004E3B3B">
        <w:rPr>
          <w:rFonts w:ascii="Arial" w:hAnsi="Arial"/>
          <w:color w:val="000000" w:themeColor="text1"/>
        </w:rPr>
        <w:t>I</w:t>
      </w:r>
      <w:r w:rsidR="00816364" w:rsidRPr="7E0A2DC7">
        <w:rPr>
          <w:rFonts w:ascii="Arial" w:hAnsi="Arial"/>
          <w:color w:val="000000" w:themeColor="text1"/>
        </w:rPr>
        <w:t>nschrijver gedurende de looptijd van de overeenkomst blijft voldoen aan de gestelde eisen</w:t>
      </w:r>
      <w:r w:rsidRPr="7E0A2DC7">
        <w:rPr>
          <w:rFonts w:ascii="Arial" w:hAnsi="Arial"/>
          <w:color w:val="000000" w:themeColor="text1"/>
        </w:rPr>
        <w:t>;</w:t>
      </w:r>
    </w:p>
    <w:p w14:paraId="600604E3" w14:textId="7BFC2B26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5A5DF1">
        <w:rPr>
          <w:rFonts w:ascii="Arial" w:hAnsi="Arial"/>
          <w:color w:val="000000"/>
          <w:szCs w:val="20"/>
        </w:rPr>
        <w:t>dat alle</w:t>
      </w:r>
      <w:r w:rsidRPr="005A5DF1">
        <w:rPr>
          <w:rFonts w:ascii="Arial" w:hAnsi="Arial"/>
          <w:szCs w:val="20"/>
        </w:rPr>
        <w:t xml:space="preserve"> aangeleverde gegevens en antwoorden in zijn </w:t>
      </w:r>
      <w:r w:rsidR="0067415D" w:rsidRPr="005A5DF1">
        <w:rPr>
          <w:rFonts w:ascii="Arial" w:hAnsi="Arial"/>
          <w:szCs w:val="20"/>
        </w:rPr>
        <w:t>I</w:t>
      </w:r>
      <w:r w:rsidRPr="005A5DF1">
        <w:rPr>
          <w:rFonts w:ascii="Arial" w:hAnsi="Arial"/>
          <w:szCs w:val="20"/>
        </w:rPr>
        <w:t xml:space="preserve">nschrijving op </w:t>
      </w:r>
      <w:r w:rsidR="0078013E" w:rsidRPr="005A5DF1">
        <w:rPr>
          <w:rFonts w:ascii="Arial" w:hAnsi="Arial"/>
          <w:szCs w:val="20"/>
        </w:rPr>
        <w:t xml:space="preserve">de </w:t>
      </w:r>
      <w:r w:rsidR="0067415D" w:rsidRPr="005A5DF1">
        <w:rPr>
          <w:rFonts w:ascii="Arial" w:hAnsi="Arial"/>
          <w:szCs w:val="20"/>
        </w:rPr>
        <w:t>A</w:t>
      </w:r>
      <w:r w:rsidR="0078013E" w:rsidRPr="005A5DF1">
        <w:rPr>
          <w:rFonts w:ascii="Arial" w:hAnsi="Arial"/>
          <w:szCs w:val="20"/>
        </w:rPr>
        <w:t>anbestedingsleidraad</w:t>
      </w:r>
      <w:r w:rsidRPr="005A5DF1">
        <w:rPr>
          <w:rFonts w:ascii="Arial" w:hAnsi="Arial"/>
          <w:szCs w:val="20"/>
        </w:rPr>
        <w:t xml:space="preserve">, met nummer </w:t>
      </w:r>
      <w:r w:rsidRPr="005A5DF1">
        <w:rPr>
          <w:rFonts w:ascii="Arial" w:hAnsi="Arial"/>
          <w:color w:val="000000"/>
          <w:szCs w:val="20"/>
        </w:rPr>
        <w:t xml:space="preserve">als vermeld in de voettekst van dit document, </w:t>
      </w:r>
      <w:r w:rsidRPr="005A5DF1">
        <w:rPr>
          <w:rFonts w:ascii="Arial" w:hAnsi="Arial"/>
          <w:szCs w:val="20"/>
        </w:rPr>
        <w:t>juist en volledig zijn;</w:t>
      </w:r>
    </w:p>
    <w:p w14:paraId="61F6663C" w14:textId="44C4F965" w:rsidR="00C72F9C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D576B1">
        <w:rPr>
          <w:rFonts w:ascii="Arial" w:hAnsi="Arial"/>
          <w:iCs/>
          <w:szCs w:val="20"/>
        </w:rPr>
        <w:t xml:space="preserve">zonder voorbehoud </w:t>
      </w:r>
      <w:r w:rsidR="0078013E" w:rsidRPr="00D576B1">
        <w:rPr>
          <w:rFonts w:ascii="Arial" w:hAnsi="Arial"/>
          <w:iCs/>
          <w:szCs w:val="20"/>
        </w:rPr>
        <w:t>onvoorwaardelijk en volledig</w:t>
      </w:r>
      <w:r w:rsidR="0078013E" w:rsidRPr="00D576B1">
        <w:rPr>
          <w:rFonts w:ascii="Arial" w:hAnsi="Arial"/>
          <w:i/>
          <w:szCs w:val="20"/>
        </w:rPr>
        <w:t xml:space="preserve"> </w:t>
      </w:r>
      <w:r w:rsidRPr="00D576B1">
        <w:rPr>
          <w:rFonts w:ascii="Arial" w:hAnsi="Arial"/>
          <w:szCs w:val="20"/>
        </w:rPr>
        <w:t xml:space="preserve">akkoord te gaan met de </w:t>
      </w:r>
      <w:r w:rsidR="0078013E" w:rsidRPr="00D576B1">
        <w:rPr>
          <w:rFonts w:ascii="Arial" w:hAnsi="Arial"/>
          <w:szCs w:val="20"/>
        </w:rPr>
        <w:t>c</w:t>
      </w:r>
      <w:r w:rsidRPr="00D576B1">
        <w:rPr>
          <w:rFonts w:ascii="Arial" w:hAnsi="Arial"/>
          <w:szCs w:val="20"/>
        </w:rPr>
        <w:t xml:space="preserve">ontractuele </w:t>
      </w:r>
      <w:r w:rsidRPr="009C5734">
        <w:rPr>
          <w:rFonts w:ascii="Arial" w:hAnsi="Arial"/>
          <w:szCs w:val="20"/>
        </w:rPr>
        <w:t xml:space="preserve">bepalingen als vermeld in bijlage </w:t>
      </w:r>
      <w:r w:rsidR="00BA6F36" w:rsidRPr="009C5734">
        <w:rPr>
          <w:rFonts w:ascii="Arial" w:hAnsi="Arial"/>
          <w:szCs w:val="20"/>
        </w:rPr>
        <w:t>4</w:t>
      </w:r>
      <w:r w:rsidRPr="009C5734">
        <w:rPr>
          <w:rFonts w:ascii="Arial" w:hAnsi="Arial"/>
          <w:szCs w:val="20"/>
        </w:rPr>
        <w:t xml:space="preserve"> </w:t>
      </w:r>
      <w:r w:rsidR="009D39FE" w:rsidRPr="009C5734">
        <w:rPr>
          <w:rFonts w:ascii="Arial" w:hAnsi="Arial"/>
          <w:szCs w:val="20"/>
        </w:rPr>
        <w:t xml:space="preserve">Concept </w:t>
      </w:r>
      <w:r w:rsidR="0067415D" w:rsidRPr="009C5734">
        <w:rPr>
          <w:rFonts w:ascii="Arial" w:hAnsi="Arial"/>
          <w:szCs w:val="20"/>
        </w:rPr>
        <w:t>O</w:t>
      </w:r>
      <w:r w:rsidR="002D4E51" w:rsidRPr="009C5734">
        <w:rPr>
          <w:rFonts w:ascii="Arial" w:hAnsi="Arial"/>
          <w:szCs w:val="20"/>
        </w:rPr>
        <w:t>vereenkomst</w:t>
      </w:r>
      <w:r w:rsidR="0078013E" w:rsidRPr="009C5734">
        <w:rPr>
          <w:rFonts w:ascii="Arial" w:hAnsi="Arial"/>
          <w:szCs w:val="20"/>
        </w:rPr>
        <w:t xml:space="preserve"> </w:t>
      </w:r>
      <w:r w:rsidR="007728B2" w:rsidRPr="009C5734">
        <w:rPr>
          <w:rFonts w:ascii="Arial" w:hAnsi="Arial"/>
          <w:szCs w:val="20"/>
        </w:rPr>
        <w:t>Bouwmanagement</w:t>
      </w:r>
      <w:r w:rsidR="0026081A">
        <w:rPr>
          <w:rFonts w:ascii="Arial" w:hAnsi="Arial"/>
          <w:szCs w:val="20"/>
        </w:rPr>
        <w:t xml:space="preserve">, </w:t>
      </w:r>
      <w:r w:rsidR="009C5734" w:rsidRPr="009C5734">
        <w:rPr>
          <w:rFonts w:ascii="Arial" w:hAnsi="Arial"/>
          <w:szCs w:val="20"/>
        </w:rPr>
        <w:t>Bijlage 05A DNR 2011 (juli 2013)</w:t>
      </w:r>
      <w:r w:rsidR="0026081A">
        <w:rPr>
          <w:rFonts w:ascii="Arial" w:hAnsi="Arial"/>
          <w:szCs w:val="20"/>
        </w:rPr>
        <w:t xml:space="preserve"> en Bijlage 05B </w:t>
      </w:r>
      <w:r w:rsidR="002A7EC9" w:rsidRPr="002A7EC9">
        <w:rPr>
          <w:rFonts w:ascii="Arial" w:hAnsi="Arial"/>
          <w:szCs w:val="20"/>
        </w:rPr>
        <w:t>Aanvullingen op en afwijkingen van DNR 2011</w:t>
      </w:r>
      <w:r w:rsidRPr="009C5734">
        <w:rPr>
          <w:rFonts w:ascii="Arial" w:hAnsi="Arial"/>
          <w:szCs w:val="20"/>
        </w:rPr>
        <w:t xml:space="preserve"> van </w:t>
      </w:r>
      <w:r w:rsidR="0078013E" w:rsidRPr="009C5734">
        <w:rPr>
          <w:rFonts w:ascii="Arial" w:hAnsi="Arial"/>
          <w:szCs w:val="20"/>
        </w:rPr>
        <w:t xml:space="preserve">de </w:t>
      </w:r>
      <w:r w:rsidR="0067415D" w:rsidRPr="009C5734">
        <w:rPr>
          <w:rFonts w:ascii="Arial" w:hAnsi="Arial"/>
          <w:szCs w:val="20"/>
        </w:rPr>
        <w:t>A</w:t>
      </w:r>
      <w:r w:rsidR="0078013E" w:rsidRPr="009C5734">
        <w:rPr>
          <w:rFonts w:ascii="Arial" w:hAnsi="Arial"/>
          <w:szCs w:val="20"/>
        </w:rPr>
        <w:t>anbestedingsleidraad</w:t>
      </w:r>
      <w:r w:rsidRPr="009C5734">
        <w:rPr>
          <w:rFonts w:ascii="Arial" w:hAnsi="Arial"/>
          <w:szCs w:val="20"/>
        </w:rPr>
        <w:t xml:space="preserve"> met het kenmerk als vermeld in de voettekst </w:t>
      </w:r>
      <w:r w:rsidRPr="005A5DF1">
        <w:rPr>
          <w:rFonts w:ascii="Arial" w:hAnsi="Arial"/>
          <w:color w:val="000000"/>
          <w:szCs w:val="20"/>
        </w:rPr>
        <w:t>van dit document, met daarin verwerkt de wijzigingen als vermeld in de Nota van Inlichtingen</w:t>
      </w:r>
      <w:r w:rsidR="00227628">
        <w:rPr>
          <w:rFonts w:ascii="Arial" w:hAnsi="Arial"/>
          <w:szCs w:val="20"/>
        </w:rPr>
        <w:t>.</w:t>
      </w:r>
    </w:p>
    <w:p w14:paraId="35DF8561" w14:textId="3B8E1095" w:rsidR="00816364" w:rsidRPr="005A5DF1" w:rsidRDefault="00816364" w:rsidP="00C72F9C">
      <w:pPr>
        <w:numPr>
          <w:ilvl w:val="0"/>
          <w:numId w:val="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e aanbieding minimaal 90 dagen geldig is na de indieningsdatum. </w:t>
      </w:r>
    </w:p>
    <w:p w14:paraId="44BCE99B" w14:textId="77777777" w:rsidR="00C72F9C" w:rsidRPr="005A5DF1" w:rsidRDefault="00C72F9C" w:rsidP="00816364">
      <w:pPr>
        <w:rPr>
          <w:rFonts w:ascii="Arial" w:hAnsi="Arial"/>
          <w:b/>
          <w:snapToGrid w:val="0"/>
          <w:szCs w:val="20"/>
        </w:rPr>
      </w:pPr>
    </w:p>
    <w:p w14:paraId="1E5AC909" w14:textId="0FBA937B" w:rsidR="00C72F9C" w:rsidRDefault="00C72F9C" w:rsidP="00916CED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t>Inschrijver</w:t>
      </w:r>
    </w:p>
    <w:p w14:paraId="03B8A0D7" w14:textId="77777777" w:rsidR="00916CED" w:rsidRPr="005A5DF1" w:rsidRDefault="00916CED" w:rsidP="00916CED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C72F9C" w:rsidRPr="005A5DF1" w14:paraId="6C1CF454" w14:textId="77777777" w:rsidTr="00916CED">
        <w:tc>
          <w:tcPr>
            <w:tcW w:w="2835" w:type="dxa"/>
          </w:tcPr>
          <w:p w14:paraId="1BDF1D10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596AAA87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3F0DFD93" w14:textId="77777777" w:rsidTr="00916CED">
        <w:tc>
          <w:tcPr>
            <w:tcW w:w="2835" w:type="dxa"/>
          </w:tcPr>
          <w:p w14:paraId="2DD61AF3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09D4AD6E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5E217863" w14:textId="77777777" w:rsidTr="00916CED">
        <w:trPr>
          <w:trHeight w:val="297"/>
        </w:trPr>
        <w:tc>
          <w:tcPr>
            <w:tcW w:w="2835" w:type="dxa"/>
          </w:tcPr>
          <w:p w14:paraId="16C5B51D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39C1E2AA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1F4E6A2E" w14:textId="77777777" w:rsidTr="00916CED">
        <w:tc>
          <w:tcPr>
            <w:tcW w:w="2835" w:type="dxa"/>
          </w:tcPr>
          <w:p w14:paraId="451445A2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35C01F42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267C04CA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7ED07CBD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0788E052" w14:textId="77777777" w:rsidTr="00916CED">
        <w:tc>
          <w:tcPr>
            <w:tcW w:w="2835" w:type="dxa"/>
          </w:tcPr>
          <w:p w14:paraId="1E4C2295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69D7669F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29125540" w14:textId="77777777" w:rsidR="00C72F9C" w:rsidRPr="005A5DF1" w:rsidRDefault="00C72F9C" w:rsidP="00C72F9C">
      <w:pPr>
        <w:ind w:left="567"/>
        <w:rPr>
          <w:rFonts w:ascii="Arial" w:hAnsi="Arial"/>
          <w:szCs w:val="20"/>
        </w:rPr>
      </w:pPr>
    </w:p>
    <w:p w14:paraId="7AFBA405" w14:textId="22D03E37" w:rsidR="00D807C9" w:rsidRDefault="00D807C9" w:rsidP="00D807C9">
      <w:pPr>
        <w:rPr>
          <w:rFonts w:ascii="Arial" w:hAnsi="Arial"/>
          <w:szCs w:val="20"/>
        </w:rPr>
      </w:pPr>
    </w:p>
    <w:p w14:paraId="52F29801" w14:textId="77777777" w:rsidR="00816364" w:rsidRDefault="00816364" w:rsidP="00D807C9">
      <w:pPr>
        <w:rPr>
          <w:rFonts w:ascii="Arial" w:hAnsi="Arial"/>
          <w:szCs w:val="20"/>
        </w:rPr>
      </w:pPr>
    </w:p>
    <w:p w14:paraId="007069B4" w14:textId="77777777" w:rsidR="00816364" w:rsidRDefault="00816364" w:rsidP="00D807C9">
      <w:pPr>
        <w:rPr>
          <w:rFonts w:ascii="Arial" w:hAnsi="Arial"/>
          <w:szCs w:val="20"/>
        </w:rPr>
      </w:pPr>
    </w:p>
    <w:p w14:paraId="08B345A7" w14:textId="77777777" w:rsidR="00816364" w:rsidRDefault="00816364" w:rsidP="00D807C9">
      <w:pPr>
        <w:rPr>
          <w:rFonts w:ascii="Arial" w:hAnsi="Arial"/>
          <w:szCs w:val="20"/>
        </w:rPr>
      </w:pPr>
    </w:p>
    <w:p w14:paraId="3C5CCD5F" w14:textId="77777777" w:rsidR="00816364" w:rsidRDefault="00816364" w:rsidP="00D807C9">
      <w:pPr>
        <w:rPr>
          <w:rFonts w:ascii="Arial" w:hAnsi="Arial"/>
          <w:szCs w:val="20"/>
        </w:rPr>
      </w:pPr>
    </w:p>
    <w:p w14:paraId="52EFD270" w14:textId="77777777" w:rsidR="00816364" w:rsidRDefault="00816364" w:rsidP="00D807C9">
      <w:pPr>
        <w:rPr>
          <w:rFonts w:ascii="Arial" w:hAnsi="Arial"/>
          <w:szCs w:val="20"/>
        </w:rPr>
      </w:pPr>
    </w:p>
    <w:p w14:paraId="363DFD98" w14:textId="77777777" w:rsidR="00816364" w:rsidRDefault="00816364" w:rsidP="00D807C9">
      <w:pPr>
        <w:rPr>
          <w:rFonts w:ascii="Arial" w:hAnsi="Arial"/>
          <w:szCs w:val="20"/>
        </w:rPr>
      </w:pPr>
    </w:p>
    <w:p w14:paraId="5F72474C" w14:textId="77777777" w:rsidR="00856F6F" w:rsidRDefault="00856F6F">
      <w:pPr>
        <w:tabs>
          <w:tab w:val="clear" w:pos="567"/>
        </w:tabs>
        <w:spacing w:after="200" w:line="276" w:lineRule="auto"/>
        <w:jc w:val="left"/>
        <w:rPr>
          <w:rFonts w:ascii="Arial" w:hAnsi="Arial"/>
          <w:b/>
          <w:snapToGrid w:val="0"/>
          <w:szCs w:val="20"/>
        </w:rPr>
      </w:pPr>
      <w:r>
        <w:rPr>
          <w:rFonts w:ascii="Arial" w:hAnsi="Arial"/>
          <w:b/>
          <w:snapToGrid w:val="0"/>
          <w:szCs w:val="20"/>
        </w:rPr>
        <w:br w:type="page"/>
      </w:r>
    </w:p>
    <w:p w14:paraId="682239BF" w14:textId="447F371E" w:rsidR="00816364" w:rsidRDefault="00816364" w:rsidP="00816364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lastRenderedPageBreak/>
        <w:t>Inschrijver</w:t>
      </w:r>
      <w:r>
        <w:rPr>
          <w:rFonts w:ascii="Arial" w:hAnsi="Arial"/>
          <w:b/>
          <w:snapToGrid w:val="0"/>
          <w:szCs w:val="20"/>
        </w:rPr>
        <w:t xml:space="preserve">(s) (bij eventuele combinatie of </w:t>
      </w:r>
      <w:proofErr w:type="spellStart"/>
      <w:r>
        <w:rPr>
          <w:rFonts w:ascii="Arial" w:hAnsi="Arial"/>
          <w:b/>
          <w:snapToGrid w:val="0"/>
          <w:szCs w:val="20"/>
        </w:rPr>
        <w:t>onderaanneming</w:t>
      </w:r>
      <w:proofErr w:type="spellEnd"/>
      <w:r>
        <w:rPr>
          <w:rFonts w:ascii="Arial" w:hAnsi="Arial"/>
          <w:b/>
          <w:snapToGrid w:val="0"/>
          <w:szCs w:val="20"/>
        </w:rPr>
        <w:t>)</w:t>
      </w:r>
    </w:p>
    <w:p w14:paraId="708E3DD5" w14:textId="77777777" w:rsidR="00816364" w:rsidRPr="005A5DF1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796EA4BA" w14:textId="77777777" w:rsidTr="002A71FA">
        <w:tc>
          <w:tcPr>
            <w:tcW w:w="2835" w:type="dxa"/>
          </w:tcPr>
          <w:p w14:paraId="1BE70AF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099D7A6F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0B2FB22A" w14:textId="77777777" w:rsidTr="002A71FA">
        <w:tc>
          <w:tcPr>
            <w:tcW w:w="2835" w:type="dxa"/>
          </w:tcPr>
          <w:p w14:paraId="24B25A7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6944B06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49C70C4D" w14:textId="77777777" w:rsidTr="002A71FA">
        <w:trPr>
          <w:trHeight w:val="297"/>
        </w:trPr>
        <w:tc>
          <w:tcPr>
            <w:tcW w:w="2835" w:type="dxa"/>
          </w:tcPr>
          <w:p w14:paraId="3FD2B3D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114972D5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65A06B56" w14:textId="77777777" w:rsidTr="002A71FA">
        <w:tc>
          <w:tcPr>
            <w:tcW w:w="2835" w:type="dxa"/>
          </w:tcPr>
          <w:p w14:paraId="742FC547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67B036CB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E32E947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322C395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05EAABC4" w14:textId="77777777" w:rsidTr="002A71FA">
        <w:tc>
          <w:tcPr>
            <w:tcW w:w="2835" w:type="dxa"/>
          </w:tcPr>
          <w:p w14:paraId="5642ACF0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56F16634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02429CB2" w14:textId="50821967" w:rsidR="00D807C9" w:rsidRPr="00D807C9" w:rsidRDefault="00D807C9" w:rsidP="00D807C9">
      <w:pPr>
        <w:rPr>
          <w:rFonts w:ascii="Arial" w:hAnsi="Arial"/>
          <w:szCs w:val="20"/>
        </w:rPr>
      </w:pPr>
    </w:p>
    <w:p w14:paraId="2A155BDD" w14:textId="1071F6CB" w:rsidR="00D807C9" w:rsidRPr="00D807C9" w:rsidRDefault="00D807C9" w:rsidP="00D807C9">
      <w:pPr>
        <w:rPr>
          <w:rFonts w:ascii="Arial" w:hAnsi="Arial"/>
          <w:szCs w:val="20"/>
        </w:rPr>
      </w:pPr>
    </w:p>
    <w:p w14:paraId="5696EAC6" w14:textId="77777777" w:rsidR="00816364" w:rsidRDefault="00816364" w:rsidP="00816364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t>Inschrijver</w:t>
      </w:r>
      <w:r>
        <w:rPr>
          <w:rFonts w:ascii="Arial" w:hAnsi="Arial"/>
          <w:b/>
          <w:snapToGrid w:val="0"/>
          <w:szCs w:val="20"/>
        </w:rPr>
        <w:t xml:space="preserve">(s) (bij eventuele combinatie of </w:t>
      </w:r>
      <w:proofErr w:type="spellStart"/>
      <w:r>
        <w:rPr>
          <w:rFonts w:ascii="Arial" w:hAnsi="Arial"/>
          <w:b/>
          <w:snapToGrid w:val="0"/>
          <w:szCs w:val="20"/>
        </w:rPr>
        <w:t>onderaanneming</w:t>
      </w:r>
      <w:proofErr w:type="spellEnd"/>
      <w:r>
        <w:rPr>
          <w:rFonts w:ascii="Arial" w:hAnsi="Arial"/>
          <w:b/>
          <w:snapToGrid w:val="0"/>
          <w:szCs w:val="20"/>
        </w:rPr>
        <w:t>)</w:t>
      </w:r>
    </w:p>
    <w:p w14:paraId="4A157A26" w14:textId="77777777" w:rsidR="00816364" w:rsidRPr="005A5DF1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0D5135EC" w14:textId="77777777" w:rsidTr="002A71FA">
        <w:tc>
          <w:tcPr>
            <w:tcW w:w="2835" w:type="dxa"/>
          </w:tcPr>
          <w:p w14:paraId="34FBD1A8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3BA6E94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2C8981CE" w14:textId="77777777" w:rsidTr="002A71FA">
        <w:tc>
          <w:tcPr>
            <w:tcW w:w="2835" w:type="dxa"/>
          </w:tcPr>
          <w:p w14:paraId="7F8E5760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12BB0A5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160E11BF" w14:textId="77777777" w:rsidTr="002A71FA">
        <w:trPr>
          <w:trHeight w:val="297"/>
        </w:trPr>
        <w:tc>
          <w:tcPr>
            <w:tcW w:w="2835" w:type="dxa"/>
          </w:tcPr>
          <w:p w14:paraId="32458484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2FF99D2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595033AB" w14:textId="77777777" w:rsidTr="002A71FA">
        <w:tc>
          <w:tcPr>
            <w:tcW w:w="2835" w:type="dxa"/>
          </w:tcPr>
          <w:p w14:paraId="34CB918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009B7471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6CEB89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238C52C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79A63668" w14:textId="77777777" w:rsidTr="002A71FA">
        <w:tc>
          <w:tcPr>
            <w:tcW w:w="2835" w:type="dxa"/>
          </w:tcPr>
          <w:p w14:paraId="74DB1AB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149D828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4E5C1319" w14:textId="3D557954" w:rsidR="00D807C9" w:rsidRDefault="00D807C9" w:rsidP="00D807C9">
      <w:pPr>
        <w:rPr>
          <w:rFonts w:ascii="Arial" w:hAnsi="Arial"/>
          <w:szCs w:val="20"/>
        </w:rPr>
      </w:pPr>
    </w:p>
    <w:p w14:paraId="6E5601EC" w14:textId="77777777" w:rsidR="00CD3BF8" w:rsidRDefault="00CD3BF8" w:rsidP="00D807C9">
      <w:pPr>
        <w:rPr>
          <w:rFonts w:ascii="Arial" w:hAnsi="Arial"/>
          <w:szCs w:val="20"/>
        </w:rPr>
      </w:pPr>
    </w:p>
    <w:p w14:paraId="51F7ED50" w14:textId="46225E12" w:rsidR="00816364" w:rsidRPr="00CD3BF8" w:rsidRDefault="00816364" w:rsidP="00D807C9">
      <w:pPr>
        <w:rPr>
          <w:rFonts w:ascii="Arial" w:hAnsi="Arial"/>
          <w:b/>
          <w:bCs w:val="0"/>
          <w:szCs w:val="20"/>
        </w:rPr>
      </w:pPr>
      <w:r w:rsidRPr="00CD3BF8">
        <w:rPr>
          <w:rFonts w:ascii="Arial" w:hAnsi="Arial"/>
          <w:b/>
          <w:bCs w:val="0"/>
          <w:szCs w:val="20"/>
        </w:rPr>
        <w:t>Indien van toepassing, vermelden wie de penvoerder van de combinatie betreft:</w:t>
      </w:r>
    </w:p>
    <w:p w14:paraId="1ACF33D8" w14:textId="77777777" w:rsidR="00816364" w:rsidRPr="00D807C9" w:rsidRDefault="000773EE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7AEDAE9F" w14:textId="77777777" w:rsidTr="002A71FA">
        <w:trPr>
          <w:trHeight w:val="297"/>
        </w:trPr>
        <w:tc>
          <w:tcPr>
            <w:tcW w:w="2835" w:type="dxa"/>
          </w:tcPr>
          <w:p w14:paraId="37EF5069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72ECA11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3211895E" w14:textId="65842D6A" w:rsidR="00D807C9" w:rsidRPr="00D807C9" w:rsidRDefault="00D807C9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</w:p>
    <w:sectPr w:rsidR="00D807C9" w:rsidRPr="00D807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2989" w14:textId="77777777" w:rsidR="008E57E1" w:rsidRDefault="008E57E1" w:rsidP="00F26262">
      <w:pPr>
        <w:spacing w:line="240" w:lineRule="auto"/>
      </w:pPr>
      <w:r>
        <w:separator/>
      </w:r>
    </w:p>
  </w:endnote>
  <w:endnote w:type="continuationSeparator" w:id="0">
    <w:p w14:paraId="2A3E57FF" w14:textId="77777777" w:rsidR="008E57E1" w:rsidRDefault="008E57E1" w:rsidP="00F26262">
      <w:pPr>
        <w:spacing w:line="240" w:lineRule="auto"/>
      </w:pPr>
      <w:r>
        <w:continuationSeparator/>
      </w:r>
    </w:p>
  </w:endnote>
  <w:endnote w:type="continuationNotice" w:id="1">
    <w:p w14:paraId="2B4D5817" w14:textId="77777777" w:rsidR="008E57E1" w:rsidRDefault="008E57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4319" w14:textId="3A49BF11" w:rsidR="00F26262" w:rsidRPr="007728B2" w:rsidRDefault="007728B2" w:rsidP="007728B2">
    <w:pPr>
      <w:pStyle w:val="Voettekst"/>
    </w:pPr>
    <w:r w:rsidRPr="007728B2">
      <w:rPr>
        <w:rFonts w:ascii="Arial" w:hAnsi="Arial"/>
        <w:sz w:val="16"/>
        <w:szCs w:val="16"/>
      </w:rPr>
      <w:t>Bouwmanagement, CSG De Lage Waard- Aanbestedingsleidraad, PRJ-2504007.01, 27-06-2025. Commercieel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4244" w14:textId="77777777" w:rsidR="008E57E1" w:rsidRDefault="008E57E1" w:rsidP="00F26262">
      <w:pPr>
        <w:spacing w:line="240" w:lineRule="auto"/>
      </w:pPr>
      <w:r>
        <w:separator/>
      </w:r>
    </w:p>
  </w:footnote>
  <w:footnote w:type="continuationSeparator" w:id="0">
    <w:p w14:paraId="2A82CE5C" w14:textId="77777777" w:rsidR="008E57E1" w:rsidRDefault="008E57E1" w:rsidP="00F26262">
      <w:pPr>
        <w:spacing w:line="240" w:lineRule="auto"/>
      </w:pPr>
      <w:r>
        <w:continuationSeparator/>
      </w:r>
    </w:p>
  </w:footnote>
  <w:footnote w:type="continuationNotice" w:id="1">
    <w:p w14:paraId="0C4CD630" w14:textId="77777777" w:rsidR="008E57E1" w:rsidRDefault="008E57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A43A" w14:textId="2F70BD8E" w:rsidR="000748DB" w:rsidRDefault="00D85173" w:rsidP="00551FA1">
    <w:pPr>
      <w:pStyle w:val="Koptekst"/>
      <w:jc w:val="right"/>
    </w:pPr>
    <w:r>
      <w:rPr>
        <w:noProof/>
      </w:rPr>
      <w:drawing>
        <wp:inline distT="0" distB="0" distL="0" distR="0" wp14:anchorId="1324CAA7" wp14:editId="057F28E3">
          <wp:extent cx="2140778" cy="450000"/>
          <wp:effectExtent l="0" t="0" r="0" b="7620"/>
          <wp:docPr id="844849853" name="Afbeelding 5" descr="Schoolwiki CSG De Lage W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wiki CSG De Lage Wa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778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510EB" w14:textId="77777777" w:rsidR="00A2312A" w:rsidRPr="00551FA1" w:rsidRDefault="00A2312A" w:rsidP="00551FA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C7493"/>
    <w:multiLevelType w:val="hybridMultilevel"/>
    <w:tmpl w:val="E9121998"/>
    <w:lvl w:ilvl="0" w:tplc="57363BD2">
      <w:start w:val="1"/>
      <w:numFmt w:val="decimal"/>
      <w:lvlText w:val="%1."/>
      <w:lvlJc w:val="left"/>
      <w:pPr>
        <w:ind w:left="543" w:hanging="428"/>
        <w:jc w:val="left"/>
      </w:pPr>
      <w:rPr>
        <w:rFonts w:ascii="Verdana" w:eastAsia="Verdana" w:hAnsi="Verdana" w:cs="Verdana" w:hint="default"/>
        <w:w w:val="100"/>
        <w:sz w:val="16"/>
        <w:szCs w:val="16"/>
        <w:lang w:val="nl-NL" w:eastAsia="nl-NL" w:bidi="nl-NL"/>
      </w:rPr>
    </w:lvl>
    <w:lvl w:ilvl="1" w:tplc="63B6D2A0">
      <w:numFmt w:val="bullet"/>
      <w:lvlText w:val="•"/>
      <w:lvlJc w:val="left"/>
      <w:pPr>
        <w:ind w:left="1440" w:hanging="428"/>
      </w:pPr>
      <w:rPr>
        <w:rFonts w:hint="default"/>
        <w:lang w:val="nl-NL" w:eastAsia="nl-NL" w:bidi="nl-NL"/>
      </w:rPr>
    </w:lvl>
    <w:lvl w:ilvl="2" w:tplc="EFCE5A16">
      <w:numFmt w:val="bullet"/>
      <w:lvlText w:val="•"/>
      <w:lvlJc w:val="left"/>
      <w:pPr>
        <w:ind w:left="2341" w:hanging="428"/>
      </w:pPr>
      <w:rPr>
        <w:rFonts w:hint="default"/>
        <w:lang w:val="nl-NL" w:eastAsia="nl-NL" w:bidi="nl-NL"/>
      </w:rPr>
    </w:lvl>
    <w:lvl w:ilvl="3" w:tplc="990260C2">
      <w:numFmt w:val="bullet"/>
      <w:lvlText w:val="•"/>
      <w:lvlJc w:val="left"/>
      <w:pPr>
        <w:ind w:left="3241" w:hanging="428"/>
      </w:pPr>
      <w:rPr>
        <w:rFonts w:hint="default"/>
        <w:lang w:val="nl-NL" w:eastAsia="nl-NL" w:bidi="nl-NL"/>
      </w:rPr>
    </w:lvl>
    <w:lvl w:ilvl="4" w:tplc="8B98BD12">
      <w:numFmt w:val="bullet"/>
      <w:lvlText w:val="•"/>
      <w:lvlJc w:val="left"/>
      <w:pPr>
        <w:ind w:left="4142" w:hanging="428"/>
      </w:pPr>
      <w:rPr>
        <w:rFonts w:hint="default"/>
        <w:lang w:val="nl-NL" w:eastAsia="nl-NL" w:bidi="nl-NL"/>
      </w:rPr>
    </w:lvl>
    <w:lvl w:ilvl="5" w:tplc="0F94DEF8">
      <w:numFmt w:val="bullet"/>
      <w:lvlText w:val="•"/>
      <w:lvlJc w:val="left"/>
      <w:pPr>
        <w:ind w:left="5043" w:hanging="428"/>
      </w:pPr>
      <w:rPr>
        <w:rFonts w:hint="default"/>
        <w:lang w:val="nl-NL" w:eastAsia="nl-NL" w:bidi="nl-NL"/>
      </w:rPr>
    </w:lvl>
    <w:lvl w:ilvl="6" w:tplc="4A2CCB0C">
      <w:numFmt w:val="bullet"/>
      <w:lvlText w:val="•"/>
      <w:lvlJc w:val="left"/>
      <w:pPr>
        <w:ind w:left="5943" w:hanging="428"/>
      </w:pPr>
      <w:rPr>
        <w:rFonts w:hint="default"/>
        <w:lang w:val="nl-NL" w:eastAsia="nl-NL" w:bidi="nl-NL"/>
      </w:rPr>
    </w:lvl>
    <w:lvl w:ilvl="7" w:tplc="2AAA1ED8">
      <w:numFmt w:val="bullet"/>
      <w:lvlText w:val="•"/>
      <w:lvlJc w:val="left"/>
      <w:pPr>
        <w:ind w:left="6844" w:hanging="428"/>
      </w:pPr>
      <w:rPr>
        <w:rFonts w:hint="default"/>
        <w:lang w:val="nl-NL" w:eastAsia="nl-NL" w:bidi="nl-NL"/>
      </w:rPr>
    </w:lvl>
    <w:lvl w:ilvl="8" w:tplc="B2063FD2">
      <w:numFmt w:val="bullet"/>
      <w:lvlText w:val="•"/>
      <w:lvlJc w:val="left"/>
      <w:pPr>
        <w:ind w:left="7745" w:hanging="428"/>
      </w:pPr>
      <w:rPr>
        <w:rFonts w:hint="default"/>
        <w:lang w:val="nl-NL" w:eastAsia="nl-NL" w:bidi="nl-NL"/>
      </w:rPr>
    </w:lvl>
  </w:abstractNum>
  <w:abstractNum w:abstractNumId="1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5243971">
    <w:abstractNumId w:val="1"/>
  </w:num>
  <w:num w:numId="2" w16cid:durableId="1045568723">
    <w:abstractNumId w:val="2"/>
  </w:num>
  <w:num w:numId="3" w16cid:durableId="25625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9C"/>
    <w:rsid w:val="00014395"/>
    <w:rsid w:val="00026CB3"/>
    <w:rsid w:val="00037CCD"/>
    <w:rsid w:val="00042924"/>
    <w:rsid w:val="00044EAA"/>
    <w:rsid w:val="00062A6A"/>
    <w:rsid w:val="000643AE"/>
    <w:rsid w:val="000748DB"/>
    <w:rsid w:val="000773EE"/>
    <w:rsid w:val="000777A3"/>
    <w:rsid w:val="000831C9"/>
    <w:rsid w:val="0008449B"/>
    <w:rsid w:val="000A4D63"/>
    <w:rsid w:val="000B0247"/>
    <w:rsid w:val="000B0606"/>
    <w:rsid w:val="000B19CF"/>
    <w:rsid w:val="000E037D"/>
    <w:rsid w:val="000E6D70"/>
    <w:rsid w:val="001008D4"/>
    <w:rsid w:val="00106083"/>
    <w:rsid w:val="00124670"/>
    <w:rsid w:val="00130233"/>
    <w:rsid w:val="00150FAF"/>
    <w:rsid w:val="00162BFC"/>
    <w:rsid w:val="001657FE"/>
    <w:rsid w:val="00194E3A"/>
    <w:rsid w:val="001A11C9"/>
    <w:rsid w:val="001A56AE"/>
    <w:rsid w:val="001C3C98"/>
    <w:rsid w:val="00216B25"/>
    <w:rsid w:val="00226126"/>
    <w:rsid w:val="0022694A"/>
    <w:rsid w:val="00226BEC"/>
    <w:rsid w:val="00227628"/>
    <w:rsid w:val="002516E2"/>
    <w:rsid w:val="0026081A"/>
    <w:rsid w:val="00263DF8"/>
    <w:rsid w:val="00285984"/>
    <w:rsid w:val="00292710"/>
    <w:rsid w:val="002A4A4E"/>
    <w:rsid w:val="002A7EC9"/>
    <w:rsid w:val="002B115D"/>
    <w:rsid w:val="002C311C"/>
    <w:rsid w:val="002C337C"/>
    <w:rsid w:val="002D415B"/>
    <w:rsid w:val="002D4E51"/>
    <w:rsid w:val="002D7ADE"/>
    <w:rsid w:val="002F2D50"/>
    <w:rsid w:val="0034037E"/>
    <w:rsid w:val="003449E2"/>
    <w:rsid w:val="003545D0"/>
    <w:rsid w:val="003552EA"/>
    <w:rsid w:val="003557C8"/>
    <w:rsid w:val="00377695"/>
    <w:rsid w:val="003F4177"/>
    <w:rsid w:val="003F5BE5"/>
    <w:rsid w:val="004139CA"/>
    <w:rsid w:val="004178EE"/>
    <w:rsid w:val="00483D7E"/>
    <w:rsid w:val="004935CE"/>
    <w:rsid w:val="00494978"/>
    <w:rsid w:val="004B4A0D"/>
    <w:rsid w:val="004E3B3B"/>
    <w:rsid w:val="005065B9"/>
    <w:rsid w:val="00520FC6"/>
    <w:rsid w:val="00522D30"/>
    <w:rsid w:val="00537F12"/>
    <w:rsid w:val="00551FA1"/>
    <w:rsid w:val="005760FA"/>
    <w:rsid w:val="005A5DF1"/>
    <w:rsid w:val="005B5E3D"/>
    <w:rsid w:val="005D24D3"/>
    <w:rsid w:val="005D7160"/>
    <w:rsid w:val="00602D97"/>
    <w:rsid w:val="00604E3C"/>
    <w:rsid w:val="0060568D"/>
    <w:rsid w:val="00621683"/>
    <w:rsid w:val="00621864"/>
    <w:rsid w:val="0062735C"/>
    <w:rsid w:val="0067415D"/>
    <w:rsid w:val="006805C2"/>
    <w:rsid w:val="00695DE5"/>
    <w:rsid w:val="006D35D4"/>
    <w:rsid w:val="006E71FE"/>
    <w:rsid w:val="00704CF1"/>
    <w:rsid w:val="007164A0"/>
    <w:rsid w:val="00734C57"/>
    <w:rsid w:val="00754010"/>
    <w:rsid w:val="007728B2"/>
    <w:rsid w:val="0078013E"/>
    <w:rsid w:val="007A0180"/>
    <w:rsid w:val="007B5BF7"/>
    <w:rsid w:val="007D7B1E"/>
    <w:rsid w:val="007E04FC"/>
    <w:rsid w:val="007F2160"/>
    <w:rsid w:val="007F702C"/>
    <w:rsid w:val="00816364"/>
    <w:rsid w:val="00822B89"/>
    <w:rsid w:val="00834BD6"/>
    <w:rsid w:val="00856F6F"/>
    <w:rsid w:val="00861C04"/>
    <w:rsid w:val="008620BF"/>
    <w:rsid w:val="0087214C"/>
    <w:rsid w:val="008764A5"/>
    <w:rsid w:val="00876BE9"/>
    <w:rsid w:val="00880A44"/>
    <w:rsid w:val="008A6219"/>
    <w:rsid w:val="008B507D"/>
    <w:rsid w:val="008B694C"/>
    <w:rsid w:val="008C17FD"/>
    <w:rsid w:val="008C2417"/>
    <w:rsid w:val="008D5531"/>
    <w:rsid w:val="008D647F"/>
    <w:rsid w:val="008E57E1"/>
    <w:rsid w:val="008E7079"/>
    <w:rsid w:val="00913EC4"/>
    <w:rsid w:val="00916CED"/>
    <w:rsid w:val="00937993"/>
    <w:rsid w:val="00963EEF"/>
    <w:rsid w:val="009774AC"/>
    <w:rsid w:val="00980243"/>
    <w:rsid w:val="009B7F05"/>
    <w:rsid w:val="009B7FA7"/>
    <w:rsid w:val="009C5734"/>
    <w:rsid w:val="009D39FE"/>
    <w:rsid w:val="009F3EBE"/>
    <w:rsid w:val="009F422E"/>
    <w:rsid w:val="00A2312A"/>
    <w:rsid w:val="00A307F7"/>
    <w:rsid w:val="00A323C8"/>
    <w:rsid w:val="00A4069F"/>
    <w:rsid w:val="00A47A84"/>
    <w:rsid w:val="00A655A8"/>
    <w:rsid w:val="00A94F6E"/>
    <w:rsid w:val="00A96FDA"/>
    <w:rsid w:val="00AA6A93"/>
    <w:rsid w:val="00AD0D1B"/>
    <w:rsid w:val="00AE6D44"/>
    <w:rsid w:val="00AF139B"/>
    <w:rsid w:val="00AF4D87"/>
    <w:rsid w:val="00B020CA"/>
    <w:rsid w:val="00B24BCD"/>
    <w:rsid w:val="00B7412A"/>
    <w:rsid w:val="00B83449"/>
    <w:rsid w:val="00B92473"/>
    <w:rsid w:val="00BA1487"/>
    <w:rsid w:val="00BA63D0"/>
    <w:rsid w:val="00BA6DC6"/>
    <w:rsid w:val="00BA6F36"/>
    <w:rsid w:val="00BB3DF0"/>
    <w:rsid w:val="00BC3146"/>
    <w:rsid w:val="00BD0AA2"/>
    <w:rsid w:val="00BD180A"/>
    <w:rsid w:val="00BE210A"/>
    <w:rsid w:val="00BE45A3"/>
    <w:rsid w:val="00BF59AB"/>
    <w:rsid w:val="00C21F32"/>
    <w:rsid w:val="00C53C9B"/>
    <w:rsid w:val="00C61974"/>
    <w:rsid w:val="00C65CD4"/>
    <w:rsid w:val="00C71492"/>
    <w:rsid w:val="00C72F9C"/>
    <w:rsid w:val="00CB56AF"/>
    <w:rsid w:val="00CC741F"/>
    <w:rsid w:val="00CC7576"/>
    <w:rsid w:val="00CD3BF8"/>
    <w:rsid w:val="00D002DE"/>
    <w:rsid w:val="00D00E40"/>
    <w:rsid w:val="00D03576"/>
    <w:rsid w:val="00D33670"/>
    <w:rsid w:val="00D47B41"/>
    <w:rsid w:val="00D54652"/>
    <w:rsid w:val="00D576B1"/>
    <w:rsid w:val="00D60FC9"/>
    <w:rsid w:val="00D807C9"/>
    <w:rsid w:val="00D85173"/>
    <w:rsid w:val="00D871B9"/>
    <w:rsid w:val="00DA136F"/>
    <w:rsid w:val="00DD20C7"/>
    <w:rsid w:val="00DE5FF6"/>
    <w:rsid w:val="00DF35A3"/>
    <w:rsid w:val="00E1271A"/>
    <w:rsid w:val="00E227E9"/>
    <w:rsid w:val="00E347D2"/>
    <w:rsid w:val="00E42D1C"/>
    <w:rsid w:val="00E43967"/>
    <w:rsid w:val="00E7234A"/>
    <w:rsid w:val="00E9433A"/>
    <w:rsid w:val="00EA1D80"/>
    <w:rsid w:val="00EC40F7"/>
    <w:rsid w:val="00ED0F9B"/>
    <w:rsid w:val="00EF5AED"/>
    <w:rsid w:val="00EF7908"/>
    <w:rsid w:val="00F26262"/>
    <w:rsid w:val="00F27378"/>
    <w:rsid w:val="00F40EFB"/>
    <w:rsid w:val="00F64FDA"/>
    <w:rsid w:val="00F84004"/>
    <w:rsid w:val="00F93B30"/>
    <w:rsid w:val="00FA6C3F"/>
    <w:rsid w:val="00FC080C"/>
    <w:rsid w:val="00FC33E2"/>
    <w:rsid w:val="00FC7A1C"/>
    <w:rsid w:val="00FE1F01"/>
    <w:rsid w:val="00FE46D9"/>
    <w:rsid w:val="00FF3116"/>
    <w:rsid w:val="0D5CA428"/>
    <w:rsid w:val="0E011692"/>
    <w:rsid w:val="20FF8700"/>
    <w:rsid w:val="62C59648"/>
    <w:rsid w:val="7E0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FE55"/>
  <w15:docId w15:val="{8504F19D-0FC7-0D4E-BD65-A8DFF28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72F9C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72F9C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,h2,2,l2,Kop,H2,Punt 2,Überschrift 2 Anhang,Überschrift 2 Anhang1,Überschrift 2 Anhang2,Überschrift 2 Anhang11,Überschrift 2 Anhang21,Chapter Title,UNDERRUBRIK 1-2,Heading 2 Colored,head 2,header2,h21,head 21,header21,h22,head 22,header22,h23"/>
    <w:basedOn w:val="Standaard"/>
    <w:next w:val="Standaard"/>
    <w:link w:val="Kop2Char"/>
    <w:qFormat/>
    <w:rsid w:val="00C72F9C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C72F9C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C72F9C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C72F9C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C72F9C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C72F9C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C72F9C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C72F9C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72F9C"/>
    <w:rPr>
      <w:rFonts w:ascii="Tahoma" w:eastAsia="Times New Roman" w:hAnsi="Tahoma" w:cs="Times New Roman"/>
      <w:b/>
      <w:bCs/>
      <w:caps/>
      <w:sz w:val="20"/>
      <w:szCs w:val="20"/>
      <w:lang w:eastAsia="nl-NL"/>
    </w:rPr>
  </w:style>
  <w:style w:type="character" w:customStyle="1" w:styleId="Kop2Char">
    <w:name w:val="Kop 2 Char"/>
    <w:aliases w:val="2scr Char,h2 Char,2 Char,l2 Char,Kop Char,H2 Char,Punt 2 Char,Überschrift 2 Anhang Char,Überschrift 2 Anhang1 Char,Überschrift 2 Anhang2 Char,Überschrift 2 Anhang11 Char,Überschrift 2 Anhang21 Char,Chapter Title Char,UNDERRUBRIK 1-2 Char"/>
    <w:basedOn w:val="Standaardalinea-lettertype"/>
    <w:link w:val="Kop2"/>
    <w:rsid w:val="00C72F9C"/>
    <w:rPr>
      <w:rFonts w:ascii="Tahoma" w:eastAsia="Times New Roman" w:hAnsi="Tahoma" w:cs="Arial"/>
      <w:b/>
      <w:bCs/>
      <w:sz w:val="20"/>
      <w:szCs w:val="20"/>
    </w:rPr>
  </w:style>
  <w:style w:type="character" w:customStyle="1" w:styleId="Kop3Char">
    <w:name w:val="Kop 3 Char"/>
    <w:aliases w:val="3scr Char"/>
    <w:basedOn w:val="Standaardalinea-lettertype"/>
    <w:link w:val="Kop3"/>
    <w:rsid w:val="00C72F9C"/>
    <w:rPr>
      <w:rFonts w:ascii="Tahoma" w:eastAsia="Times New Roman" w:hAnsi="Tahoma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C72F9C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C72F9C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C72F9C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C72F9C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C72F9C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C72F9C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Inhopg7">
    <w:name w:val="toc 7"/>
    <w:basedOn w:val="Standaard"/>
    <w:next w:val="Standaard"/>
    <w:autoRedefine/>
    <w:semiHidden/>
    <w:rsid w:val="00F26262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1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7FD"/>
    <w:rPr>
      <w:rFonts w:ascii="Segoe UI" w:eastAsia="Times New Roman" w:hAnsi="Segoe UI" w:cs="Segoe UI"/>
      <w:bCs/>
      <w:sz w:val="18"/>
      <w:szCs w:val="18"/>
      <w:lang w:eastAsia="nl-NL"/>
    </w:rPr>
  </w:style>
  <w:style w:type="paragraph" w:styleId="Lijstalinea">
    <w:name w:val="List Paragraph"/>
    <w:basedOn w:val="Standaard"/>
    <w:uiPriority w:val="1"/>
    <w:qFormat/>
    <w:rsid w:val="008C17FD"/>
    <w:pPr>
      <w:widowControl w:val="0"/>
      <w:tabs>
        <w:tab w:val="clear" w:pos="567"/>
      </w:tabs>
      <w:autoSpaceDE w:val="0"/>
      <w:autoSpaceDN w:val="0"/>
      <w:spacing w:line="240" w:lineRule="auto"/>
      <w:ind w:left="997" w:hanging="360"/>
      <w:jc w:val="left"/>
    </w:pPr>
    <w:rPr>
      <w:rFonts w:ascii="Verdana" w:eastAsia="Verdana" w:hAnsi="Verdana" w:cs="Verdana"/>
      <w:bCs w:val="0"/>
      <w:sz w:val="22"/>
      <w:szCs w:val="22"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17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7FD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Verdana" w:eastAsia="Verdana" w:hAnsi="Verdana" w:cs="Verdana"/>
      <w:bCs w:val="0"/>
      <w:szCs w:val="20"/>
      <w:lang w:bidi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7FD"/>
    <w:rPr>
      <w:rFonts w:ascii="Verdana" w:eastAsia="Verdana" w:hAnsi="Verdana" w:cs="Verdana"/>
      <w:sz w:val="20"/>
      <w:szCs w:val="20"/>
      <w:lang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3EE"/>
    <w:pPr>
      <w:widowControl/>
      <w:tabs>
        <w:tab w:val="left" w:pos="567"/>
      </w:tabs>
      <w:autoSpaceDE/>
      <w:autoSpaceDN/>
      <w:jc w:val="both"/>
    </w:pPr>
    <w:rPr>
      <w:rFonts w:ascii="Tahoma" w:eastAsia="Times New Roman" w:hAnsi="Tahoma" w:cs="Arial"/>
      <w:b/>
      <w:bCs/>
      <w:lang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3EE"/>
    <w:rPr>
      <w:rFonts w:ascii="Tahoma" w:eastAsia="Times New Roman" w:hAnsi="Tahoma" w:cs="Arial"/>
      <w:b/>
      <w:bCs/>
      <w:sz w:val="20"/>
      <w:szCs w:val="20"/>
      <w:lang w:eastAsia="nl-NL" w:bidi="nl-NL"/>
    </w:rPr>
  </w:style>
  <w:style w:type="table" w:styleId="Rastertabel1licht-Accent3">
    <w:name w:val="Grid Table 1 Light Accent 3"/>
    <w:basedOn w:val="Standaardtabel"/>
    <w:uiPriority w:val="46"/>
    <w:rsid w:val="00916C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">
    <w:name w:val="Body Text"/>
    <w:basedOn w:val="Standaard"/>
    <w:link w:val="PlattetekstChar"/>
    <w:uiPriority w:val="1"/>
    <w:qFormat/>
    <w:rsid w:val="00DA136F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Arial" w:eastAsia="Verdana" w:hAnsi="Arial" w:cs="Verdana"/>
      <w:bCs w:val="0"/>
      <w:sz w:val="16"/>
      <w:szCs w:val="16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A136F"/>
    <w:rPr>
      <w:rFonts w:ascii="Arial" w:eastAsia="Verdana" w:hAnsi="Arial" w:cs="Verdana"/>
      <w:sz w:val="16"/>
      <w:szCs w:val="16"/>
      <w:lang w:eastAsia="nl-NL" w:bidi="nl-NL"/>
    </w:rPr>
  </w:style>
  <w:style w:type="paragraph" w:styleId="Revisie">
    <w:name w:val="Revision"/>
    <w:hidden/>
    <w:uiPriority w:val="99"/>
    <w:semiHidden/>
    <w:rsid w:val="00D03576"/>
    <w:pPr>
      <w:spacing w:after="0" w:line="240" w:lineRule="auto"/>
    </w:pPr>
    <w:rPr>
      <w:rFonts w:ascii="Tahoma" w:eastAsia="Times New Roman" w:hAnsi="Tahoma" w:cs="Arial"/>
      <w:bCs/>
      <w:sz w:val="20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d966d4-acb3-4794-9b0d-2b50a0aa3324" xsi:nil="true"/>
    <lcf76f155ced4ddcb4097134ff3c332f xmlns="1b7250ae-8e1f-4235-87c9-e2adfaed7c4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A0219E7DAA64EA6AB55DDE1AF6075" ma:contentTypeVersion="10" ma:contentTypeDescription="Een nieuw document maken." ma:contentTypeScope="" ma:versionID="8da5808ad93df25a2186aabb36f51039">
  <xsd:schema xmlns:xsd="http://www.w3.org/2001/XMLSchema" xmlns:xs="http://www.w3.org/2001/XMLSchema" xmlns:p="http://schemas.microsoft.com/office/2006/metadata/properties" xmlns:ns2="1b7250ae-8e1f-4235-87c9-e2adfaed7c4d" xmlns:ns3="64d966d4-acb3-4794-9b0d-2b50a0aa3324" targetNamespace="http://schemas.microsoft.com/office/2006/metadata/properties" ma:root="true" ma:fieldsID="3e7c39eef8189a305b64b0dcc780528c" ns2:_="" ns3:_="">
    <xsd:import namespace="1b7250ae-8e1f-4235-87c9-e2adfaed7c4d"/>
    <xsd:import namespace="64d966d4-acb3-4794-9b0d-2b50a0aa3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250ae-8e1f-4235-87c9-e2adfaed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58b4a29-3837-4b53-a279-ca9b2b0fc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66d4-acb3-4794-9b0d-2b50a0aa33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243008-ded0-4bbc-a58d-db2930b01ecf}" ma:internalName="TaxCatchAll" ma:showField="CatchAllData" ma:web="64d966d4-acb3-4794-9b0d-2b50a0aa3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722F6-2A1E-41CF-90F9-DB90B2381734}">
  <ds:schemaRefs>
    <ds:schemaRef ds:uri="http://schemas.microsoft.com/office/2006/metadata/properties"/>
    <ds:schemaRef ds:uri="http://schemas.microsoft.com/office/infopath/2007/PartnerControls"/>
    <ds:schemaRef ds:uri="64d966d4-acb3-4794-9b0d-2b50a0aa3324"/>
    <ds:schemaRef ds:uri="1b7250ae-8e1f-4235-87c9-e2adfaed7c4d"/>
  </ds:schemaRefs>
</ds:datastoreItem>
</file>

<file path=customXml/itemProps2.xml><?xml version="1.0" encoding="utf-8"?>
<ds:datastoreItem xmlns:ds="http://schemas.openxmlformats.org/officeDocument/2006/customXml" ds:itemID="{264204AE-400E-4431-94D2-7F9E5E3B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250ae-8e1f-4235-87c9-e2adfaed7c4d"/>
    <ds:schemaRef ds:uri="64d966d4-acb3-4794-9b0d-2b50a0aa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1FBC0-472C-4104-9DFF-0102AB2C0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AF4C7-2BB3-4EBB-A205-9744B8001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395</Characters>
  <Application>Microsoft Office Word</Application>
  <DocSecurity>0</DocSecurity>
  <Lines>11</Lines>
  <Paragraphs>3</Paragraphs>
  <ScaleCrop>false</ScaleCrop>
  <Manager/>
  <Company>Young Group</Company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inschrijving</dc:title>
  <dc:subject/>
  <dc:creator>Bart de Jong</dc:creator>
  <cp:keywords/>
  <dc:description/>
  <cp:lastModifiedBy>Ilse Leegwater | Younggroup</cp:lastModifiedBy>
  <cp:revision>42</cp:revision>
  <cp:lastPrinted>2021-10-01T10:43:00Z</cp:lastPrinted>
  <dcterms:created xsi:type="dcterms:W3CDTF">2024-05-31T07:08:00Z</dcterms:created>
  <dcterms:modified xsi:type="dcterms:W3CDTF">2025-07-17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A0219E7DAA64EA6AB55DDE1AF6075</vt:lpwstr>
  </property>
  <property fmtid="{D5CDD505-2E9C-101B-9397-08002B2CF9AE}" pid="3" name="MediaServiceImageTags">
    <vt:lpwstr/>
  </property>
</Properties>
</file>